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CD33" w14:textId="4933E0C3" w:rsidR="000C5860" w:rsidRPr="000C5860" w:rsidRDefault="000C5860" w:rsidP="000C5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860">
        <w:rPr>
          <w:rFonts w:ascii="Times New Roman" w:hAnsi="Times New Roman" w:cs="Times New Roman"/>
          <w:b/>
          <w:sz w:val="32"/>
          <w:szCs w:val="32"/>
        </w:rPr>
        <w:t>Medlemsstipendium</w:t>
      </w:r>
      <w:r w:rsidR="00E24834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E24834" w:rsidRPr="000C5860">
        <w:rPr>
          <w:rFonts w:ascii="Times New Roman" w:hAnsi="Times New Roman" w:cs="Times New Roman"/>
          <w:b/>
          <w:sz w:val="32"/>
          <w:szCs w:val="32"/>
        </w:rPr>
        <w:t>Granskningsmall</w:t>
      </w:r>
    </w:p>
    <w:p w14:paraId="15CBF6D9" w14:textId="77777777" w:rsidR="000C5860" w:rsidRDefault="000C5860" w:rsidP="000C5860">
      <w:pPr>
        <w:jc w:val="center"/>
      </w:pPr>
    </w:p>
    <w:p w14:paraId="6B888297" w14:textId="77777777" w:rsidR="000C5860" w:rsidRPr="000C5860" w:rsidRDefault="000C5860" w:rsidP="000C5860">
      <w:pPr>
        <w:rPr>
          <w:rFonts w:ascii="Times New Roman" w:hAnsi="Times New Roman" w:cs="Times New Roman"/>
        </w:rPr>
      </w:pPr>
      <w:r w:rsidRPr="000C5860">
        <w:rPr>
          <w:rFonts w:ascii="Times New Roman" w:hAnsi="Times New Roman" w:cs="Times New Roman"/>
        </w:rPr>
        <w:t xml:space="preserve">Granskare: </w:t>
      </w:r>
    </w:p>
    <w:p w14:paraId="6F06CD32" w14:textId="77777777" w:rsidR="000C5860" w:rsidRPr="000C5860" w:rsidRDefault="000C5860" w:rsidP="000C5860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89"/>
        <w:gridCol w:w="5871"/>
      </w:tblGrid>
      <w:tr w:rsidR="000C5860" w:rsidRPr="000C5860" w14:paraId="031675DA" w14:textId="77777777" w:rsidTr="00213F21">
        <w:tc>
          <w:tcPr>
            <w:tcW w:w="3227" w:type="dxa"/>
          </w:tcPr>
          <w:p w14:paraId="72FAD83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Namn sökande</w:t>
            </w:r>
          </w:p>
          <w:p w14:paraId="1C44D8B3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9" w:type="dxa"/>
          </w:tcPr>
          <w:p w14:paraId="1839F91C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4550F577" w14:textId="77777777" w:rsidTr="00213F21">
        <w:tc>
          <w:tcPr>
            <w:tcW w:w="3227" w:type="dxa"/>
          </w:tcPr>
          <w:p w14:paraId="0FB3D509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Stipendium sökt för:</w:t>
            </w:r>
          </w:p>
          <w:p w14:paraId="01006D87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9" w:type="dxa"/>
          </w:tcPr>
          <w:p w14:paraId="08768174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3AC6CDF7" w14:textId="77777777" w:rsidTr="00213F21">
        <w:tc>
          <w:tcPr>
            <w:tcW w:w="3227" w:type="dxa"/>
          </w:tcPr>
          <w:p w14:paraId="4DE5AFA8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 xml:space="preserve">Ansökt belopp </w:t>
            </w:r>
          </w:p>
          <w:p w14:paraId="7F90A4E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9" w:type="dxa"/>
          </w:tcPr>
          <w:p w14:paraId="6B125EAC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</w:tbl>
    <w:p w14:paraId="77D862B4" w14:textId="77777777" w:rsidR="000C5860" w:rsidRPr="000C5860" w:rsidRDefault="000C5860" w:rsidP="000C5860">
      <w:pPr>
        <w:rPr>
          <w:rFonts w:ascii="Times New Roman" w:hAnsi="Times New Roman" w:cs="Times New Roman"/>
        </w:rPr>
      </w:pPr>
    </w:p>
    <w:p w14:paraId="434F9BC3" w14:textId="77777777" w:rsidR="000C5860" w:rsidRPr="000C5860" w:rsidRDefault="000C5860" w:rsidP="000C5860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9"/>
        <w:gridCol w:w="1157"/>
        <w:gridCol w:w="1153"/>
        <w:gridCol w:w="1157"/>
        <w:gridCol w:w="830"/>
      </w:tblGrid>
      <w:tr w:rsidR="000C5860" w:rsidRPr="000C5860" w14:paraId="6A29A916" w14:textId="77777777" w:rsidTr="00213F21">
        <w:trPr>
          <w:gridAfter w:val="2"/>
          <w:wAfter w:w="1987" w:type="dxa"/>
        </w:trPr>
        <w:tc>
          <w:tcPr>
            <w:tcW w:w="4759" w:type="dxa"/>
          </w:tcPr>
          <w:p w14:paraId="601751CB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9A9BD4C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  <w:r w:rsidRPr="000C5860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1153" w:type="dxa"/>
          </w:tcPr>
          <w:p w14:paraId="7FD003AB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  <w:r w:rsidRPr="000C5860">
              <w:rPr>
                <w:rFonts w:ascii="Times New Roman" w:hAnsi="Times New Roman" w:cs="Times New Roman"/>
              </w:rPr>
              <w:t>NEJ</w:t>
            </w:r>
          </w:p>
        </w:tc>
      </w:tr>
      <w:tr w:rsidR="000C5860" w:rsidRPr="000C5860" w14:paraId="40C0D024" w14:textId="77777777" w:rsidTr="00213F21">
        <w:tc>
          <w:tcPr>
            <w:tcW w:w="4759" w:type="dxa"/>
          </w:tcPr>
          <w:p w14:paraId="5B489578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Sökande medlem i Rf AnIva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A9B0CB1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7CAAC" w:themeFill="accent2" w:themeFillTint="66"/>
          </w:tcPr>
          <w:p w14:paraId="79428B95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14:paraId="08F1D68F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nej, ansökan avslås</w:t>
            </w:r>
          </w:p>
        </w:tc>
      </w:tr>
      <w:tr w:rsidR="000C5860" w:rsidRPr="000C5860" w14:paraId="4B978800" w14:textId="77777777" w:rsidTr="00213F21">
        <w:tc>
          <w:tcPr>
            <w:tcW w:w="4759" w:type="dxa"/>
          </w:tcPr>
          <w:p w14:paraId="3FFDC4A7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Ansökan inkommit i tid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56E10C4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7CAAC" w:themeFill="accent2" w:themeFillTint="66"/>
          </w:tcPr>
          <w:p w14:paraId="6A85D75D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14:paraId="2BA3F26A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nej, ansökan avslås</w:t>
            </w:r>
          </w:p>
        </w:tc>
      </w:tr>
      <w:tr w:rsidR="000C5860" w:rsidRPr="000C5860" w14:paraId="65339861" w14:textId="77777777" w:rsidTr="00213F21">
        <w:tc>
          <w:tcPr>
            <w:tcW w:w="4759" w:type="dxa"/>
          </w:tcPr>
          <w:p w14:paraId="0F494A6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Ansökan korrekt och fullständigt ifylld, inklusive relevanta bilagor bifogade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9B7580A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7CAAC" w:themeFill="accent2" w:themeFillTint="66"/>
          </w:tcPr>
          <w:p w14:paraId="59B92137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14:paraId="2E3C33EB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nej, ansökan avslås</w:t>
            </w:r>
          </w:p>
          <w:p w14:paraId="56A0784A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60" w:rsidRPr="000C5860" w14:paraId="4B45FC7C" w14:textId="77777777" w:rsidTr="00213F21">
        <w:tc>
          <w:tcPr>
            <w:tcW w:w="4759" w:type="dxa"/>
          </w:tcPr>
          <w:p w14:paraId="0769B7DB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 xml:space="preserve">Ansökan innefattas av stipendiets syfte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7DBEEE46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7CAAC" w:themeFill="accent2" w:themeFillTint="66"/>
          </w:tcPr>
          <w:p w14:paraId="20C7E998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14:paraId="305930EE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nej, ansökan avslås</w:t>
            </w:r>
          </w:p>
          <w:p w14:paraId="68B6E397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60" w:rsidRPr="000C5860" w14:paraId="1D1D1153" w14:textId="77777777" w:rsidTr="00213F21">
        <w:tc>
          <w:tcPr>
            <w:tcW w:w="4759" w:type="dxa"/>
          </w:tcPr>
          <w:p w14:paraId="56F3F8B6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Sökanden har tidigare erhållit stipendium från Riksföreningen men ej fullgjort åtagande om återrapportering</w:t>
            </w:r>
          </w:p>
        </w:tc>
        <w:tc>
          <w:tcPr>
            <w:tcW w:w="1157" w:type="dxa"/>
            <w:shd w:val="clear" w:color="auto" w:fill="F7CAAC" w:themeFill="accent2" w:themeFillTint="66"/>
          </w:tcPr>
          <w:p w14:paraId="68994BE3" w14:textId="77777777" w:rsidR="000C5860" w:rsidRPr="000C5860" w:rsidRDefault="000C5860" w:rsidP="00213F21">
            <w:pPr>
              <w:rPr>
                <w:rFonts w:ascii="Times New Roman" w:hAnsi="Times New Roman" w:cs="Times New Roman"/>
                <w:color w:val="A8D08D" w:themeColor="accent6" w:themeTint="99"/>
              </w:rPr>
            </w:pPr>
          </w:p>
        </w:tc>
        <w:tc>
          <w:tcPr>
            <w:tcW w:w="1153" w:type="dxa"/>
            <w:shd w:val="clear" w:color="auto" w:fill="DBDBDB" w:themeFill="accent3" w:themeFillTint="66"/>
          </w:tcPr>
          <w:p w14:paraId="5C012146" w14:textId="77777777" w:rsidR="000C5860" w:rsidRPr="000C5860" w:rsidRDefault="000C5860" w:rsidP="00213F21">
            <w:pPr>
              <w:rPr>
                <w:rFonts w:ascii="Times New Roman" w:hAnsi="Times New Roman" w:cs="Times New Roman"/>
                <w:color w:val="C9C9C9" w:themeColor="accent3" w:themeTint="99"/>
              </w:rPr>
            </w:pPr>
          </w:p>
        </w:tc>
        <w:tc>
          <w:tcPr>
            <w:tcW w:w="1987" w:type="dxa"/>
            <w:gridSpan w:val="2"/>
          </w:tcPr>
          <w:p w14:paraId="32666428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ja, ansökan avslås</w:t>
            </w:r>
          </w:p>
        </w:tc>
      </w:tr>
      <w:tr w:rsidR="000C5860" w:rsidRPr="000C5860" w14:paraId="301433F0" w14:textId="77777777" w:rsidTr="00213F21">
        <w:tc>
          <w:tcPr>
            <w:tcW w:w="9056" w:type="dxa"/>
            <w:gridSpan w:val="5"/>
          </w:tcPr>
          <w:p w14:paraId="7F2E58DE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Om ovanstående krav är uppfyllda gå vidare med fortsatt granskning nedan:</w:t>
            </w:r>
          </w:p>
        </w:tc>
      </w:tr>
      <w:tr w:rsidR="000C5860" w:rsidRPr="000C5860" w14:paraId="5C2410EA" w14:textId="77777777" w:rsidTr="00213F21">
        <w:tc>
          <w:tcPr>
            <w:tcW w:w="4759" w:type="dxa"/>
            <w:shd w:val="clear" w:color="auto" w:fill="D9D9D9" w:themeFill="background1" w:themeFillShade="D9"/>
          </w:tcPr>
          <w:p w14:paraId="12193843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6C900D0C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Ja (0p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6D5173BA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Nej (2p)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68D195D6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B6E28E7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Poäng</w:t>
            </w:r>
          </w:p>
        </w:tc>
      </w:tr>
      <w:tr w:rsidR="000C5860" w:rsidRPr="000C5860" w14:paraId="06899E45" w14:textId="77777777" w:rsidTr="00213F21">
        <w:tc>
          <w:tcPr>
            <w:tcW w:w="4759" w:type="dxa"/>
          </w:tcPr>
          <w:p w14:paraId="6EA9C988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Har tidigare beviljats stipendium från Riksföreningen</w:t>
            </w:r>
          </w:p>
        </w:tc>
        <w:tc>
          <w:tcPr>
            <w:tcW w:w="1157" w:type="dxa"/>
            <w:shd w:val="clear" w:color="auto" w:fill="auto"/>
          </w:tcPr>
          <w:p w14:paraId="02A54F29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1ADA88FA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CC59153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5264F7F7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60" w:rsidRPr="000C5860" w14:paraId="4CF6158A" w14:textId="77777777" w:rsidTr="00213F21">
        <w:tc>
          <w:tcPr>
            <w:tcW w:w="4759" w:type="dxa"/>
            <w:shd w:val="clear" w:color="auto" w:fill="D9D9D9" w:themeFill="background1" w:themeFillShade="D9"/>
          </w:tcPr>
          <w:p w14:paraId="688960E1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7956913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Svagt motiverat/ beskrivet (1p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090D15DE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Motiverat/</w:t>
            </w:r>
          </w:p>
          <w:p w14:paraId="560C8BF0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Beskrivet (2p)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3A61490F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Väl motiverat/ beskrivet (3p)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13C9A3E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860">
              <w:rPr>
                <w:rFonts w:ascii="Times New Roman" w:hAnsi="Times New Roman" w:cs="Times New Roman"/>
                <w:sz w:val="20"/>
                <w:szCs w:val="20"/>
              </w:rPr>
              <w:t>Poäng</w:t>
            </w:r>
          </w:p>
        </w:tc>
      </w:tr>
      <w:tr w:rsidR="000C5860" w:rsidRPr="000C5860" w14:paraId="127385A2" w14:textId="77777777" w:rsidTr="00213F21">
        <w:tc>
          <w:tcPr>
            <w:tcW w:w="4759" w:type="dxa"/>
          </w:tcPr>
          <w:p w14:paraId="17A520E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Tydlig och väl beskriven motivering inom ramen för stipendiets syfte</w:t>
            </w:r>
          </w:p>
        </w:tc>
        <w:tc>
          <w:tcPr>
            <w:tcW w:w="1157" w:type="dxa"/>
            <w:shd w:val="clear" w:color="auto" w:fill="auto"/>
          </w:tcPr>
          <w:p w14:paraId="34EB3819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3ED3E130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6172BA90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14:paraId="096C1523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4DC3C5F7" w14:textId="77777777" w:rsidTr="00213F21">
        <w:tc>
          <w:tcPr>
            <w:tcW w:w="4759" w:type="dxa"/>
          </w:tcPr>
          <w:p w14:paraId="74DA47E1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 xml:space="preserve">Motivering inkluderar beskrivning av hur ny kunskap/erfarenhet kan återföras till verksamheten </w:t>
            </w:r>
            <w:r w:rsidRPr="000C5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ler stimulera till utveckling på arbetsplatsen</w:t>
            </w:r>
          </w:p>
        </w:tc>
        <w:tc>
          <w:tcPr>
            <w:tcW w:w="1157" w:type="dxa"/>
            <w:shd w:val="clear" w:color="auto" w:fill="auto"/>
          </w:tcPr>
          <w:p w14:paraId="75046D22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45DBAEDB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7CFEAFE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14:paraId="1E76C72D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22D4D0BE" w14:textId="77777777" w:rsidTr="00213F21">
        <w:tc>
          <w:tcPr>
            <w:tcW w:w="4759" w:type="dxa"/>
          </w:tcPr>
          <w:p w14:paraId="6A8E6C8B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Relevant för verksamhetsområde anestesi och intensivvård</w:t>
            </w:r>
          </w:p>
          <w:p w14:paraId="74E70C33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ECBFC75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52A0FF20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5685AAD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14:paraId="0F6B4F7B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3C10764E" w14:textId="77777777" w:rsidTr="00213F21">
        <w:tc>
          <w:tcPr>
            <w:tcW w:w="4759" w:type="dxa"/>
          </w:tcPr>
          <w:p w14:paraId="5958BF32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Relevant för omvårdnad</w:t>
            </w:r>
          </w:p>
          <w:p w14:paraId="3CABC784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511F171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3C683166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43BFC7C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14:paraId="0C51E024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1FB2B811" w14:textId="77777777" w:rsidTr="00213F21">
        <w:tc>
          <w:tcPr>
            <w:tcW w:w="4759" w:type="dxa"/>
          </w:tcPr>
          <w:p w14:paraId="5E977523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  <w:sz w:val="22"/>
                <w:szCs w:val="22"/>
              </w:rPr>
              <w:t>Tydlig och relevant ekonomisk kalkyl</w:t>
            </w:r>
          </w:p>
          <w:p w14:paraId="7375A1A5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02C7204B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2C2E9FB6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3B1C105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14:paraId="25469444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  <w:tr w:rsidR="000C5860" w:rsidRPr="000C5860" w14:paraId="4CCC787B" w14:textId="77777777" w:rsidTr="00213F21">
        <w:tc>
          <w:tcPr>
            <w:tcW w:w="8226" w:type="dxa"/>
            <w:gridSpan w:val="4"/>
          </w:tcPr>
          <w:p w14:paraId="264C22F8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  <w:p w14:paraId="51E63FD0" w14:textId="77777777" w:rsidR="000C5860" w:rsidRPr="000C5860" w:rsidRDefault="000C5860" w:rsidP="0021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5860">
              <w:rPr>
                <w:rFonts w:ascii="Times New Roman" w:hAnsi="Times New Roman" w:cs="Times New Roman"/>
              </w:rPr>
              <w:t>SUMMA:</w:t>
            </w:r>
          </w:p>
        </w:tc>
        <w:tc>
          <w:tcPr>
            <w:tcW w:w="830" w:type="dxa"/>
          </w:tcPr>
          <w:p w14:paraId="092ADF7D" w14:textId="77777777" w:rsidR="000C5860" w:rsidRPr="000C5860" w:rsidRDefault="000C5860" w:rsidP="00213F21">
            <w:pPr>
              <w:rPr>
                <w:rFonts w:ascii="Times New Roman" w:hAnsi="Times New Roman" w:cs="Times New Roman"/>
              </w:rPr>
            </w:pPr>
          </w:p>
        </w:tc>
      </w:tr>
    </w:tbl>
    <w:p w14:paraId="5B36D7C1" w14:textId="77777777" w:rsidR="000C5860" w:rsidRDefault="000C5860" w:rsidP="000C586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14:paraId="61FFF57B" w14:textId="77777777" w:rsidR="000C5860" w:rsidRPr="009956AE" w:rsidRDefault="000C5860" w:rsidP="000C5860">
      <w:pPr>
        <w:pStyle w:val="Liststycke"/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18052102" w14:textId="00A75245" w:rsidR="00515187" w:rsidRPr="000C5860" w:rsidRDefault="00515187" w:rsidP="000C5860"/>
    <w:sectPr w:rsidR="00515187" w:rsidRPr="000C5860" w:rsidSect="00E11BB4">
      <w:headerReference w:type="default" r:id="rId11"/>
      <w:footerReference w:type="default" r:id="rId12"/>
      <w:pgSz w:w="11906" w:h="16838"/>
      <w:pgMar w:top="2127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E286" w14:textId="77777777" w:rsidR="006C52A5" w:rsidRDefault="006C52A5" w:rsidP="00F001F4">
      <w:r>
        <w:separator/>
      </w:r>
    </w:p>
  </w:endnote>
  <w:endnote w:type="continuationSeparator" w:id="0">
    <w:p w14:paraId="1A2DFBE8" w14:textId="77777777" w:rsidR="006C52A5" w:rsidRDefault="006C52A5" w:rsidP="00F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DFD39E" w14:paraId="0A492BF4" w14:textId="77777777" w:rsidTr="2DDFD39E">
      <w:trPr>
        <w:trHeight w:val="300"/>
      </w:trPr>
      <w:tc>
        <w:tcPr>
          <w:tcW w:w="3020" w:type="dxa"/>
        </w:tcPr>
        <w:p w14:paraId="6D860BFD" w14:textId="1EF7D2F3" w:rsidR="2DDFD39E" w:rsidRDefault="2DDFD39E" w:rsidP="2DDFD39E">
          <w:pPr>
            <w:pStyle w:val="Sidhuvud"/>
            <w:ind w:left="-115"/>
          </w:pPr>
        </w:p>
      </w:tc>
      <w:tc>
        <w:tcPr>
          <w:tcW w:w="3020" w:type="dxa"/>
        </w:tcPr>
        <w:p w14:paraId="0BAE2AED" w14:textId="399425A3" w:rsidR="2DDFD39E" w:rsidRDefault="2DDFD39E" w:rsidP="2DDFD39E">
          <w:pPr>
            <w:pStyle w:val="Sidhuvud"/>
            <w:jc w:val="center"/>
          </w:pPr>
        </w:p>
      </w:tc>
      <w:tc>
        <w:tcPr>
          <w:tcW w:w="3020" w:type="dxa"/>
        </w:tcPr>
        <w:p w14:paraId="05A0C97A" w14:textId="49948199" w:rsidR="2DDFD39E" w:rsidRDefault="2DDFD39E" w:rsidP="2DDFD39E">
          <w:pPr>
            <w:pStyle w:val="Sidhuvud"/>
            <w:ind w:right="-115"/>
            <w:jc w:val="right"/>
          </w:pPr>
        </w:p>
      </w:tc>
    </w:tr>
  </w:tbl>
  <w:p w14:paraId="79107716" w14:textId="35E140EE" w:rsidR="2DDFD39E" w:rsidRDefault="2DDFD39E" w:rsidP="2DDFD3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A6E1" w14:textId="77777777" w:rsidR="006C52A5" w:rsidRDefault="006C52A5" w:rsidP="00F001F4">
      <w:r>
        <w:separator/>
      </w:r>
    </w:p>
  </w:footnote>
  <w:footnote w:type="continuationSeparator" w:id="0">
    <w:p w14:paraId="1F7B10ED" w14:textId="77777777" w:rsidR="006C52A5" w:rsidRDefault="006C52A5" w:rsidP="00F0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387" w14:textId="4CE91D3F" w:rsidR="00F001F4" w:rsidRDefault="003E6BC0" w:rsidP="003E6BC0">
    <w:pPr>
      <w:pStyle w:val="Sidhuvud"/>
      <w:spacing w:line="276" w:lineRule="auto"/>
      <w:jc w:val="center"/>
      <w:rPr>
        <w:rFonts w:ascii="Garamond" w:hAnsi="Garamond"/>
        <w:b/>
        <w:color w:val="333399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E15B7" wp14:editId="218B2020">
          <wp:simplePos x="0" y="0"/>
          <wp:positionH relativeFrom="margin">
            <wp:posOffset>-376555</wp:posOffset>
          </wp:positionH>
          <wp:positionV relativeFrom="page">
            <wp:posOffset>314325</wp:posOffset>
          </wp:positionV>
          <wp:extent cx="781050" cy="772160"/>
          <wp:effectExtent l="0" t="0" r="0" b="8890"/>
          <wp:wrapTight wrapText="bothSides">
            <wp:wrapPolygon edited="0">
              <wp:start x="0" y="0"/>
              <wp:lineTo x="0" y="21316"/>
              <wp:lineTo x="21073" y="21316"/>
              <wp:lineTo x="21073" y="0"/>
              <wp:lineTo x="0" y="0"/>
            </wp:wrapPolygon>
          </wp:wrapTight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1F4">
      <w:rPr>
        <w:rFonts w:ascii="Garamond" w:hAnsi="Garamond"/>
        <w:b/>
        <w:color w:val="333399"/>
        <w:sz w:val="36"/>
      </w:rPr>
      <w:t>Riksföreningen för Anestesi och Intensivvård</w:t>
    </w:r>
  </w:p>
  <w:p w14:paraId="700087B5" w14:textId="0EB917A8" w:rsidR="00F001F4" w:rsidRPr="00EF7771" w:rsidRDefault="2DDFD39E" w:rsidP="2DDFD39E">
    <w:pPr>
      <w:pStyle w:val="Sidhuvud"/>
      <w:tabs>
        <w:tab w:val="left" w:pos="1560"/>
        <w:tab w:val="center" w:pos="4325"/>
      </w:tabs>
      <w:jc w:val="center"/>
      <w:rPr>
        <w:rFonts w:ascii="Garamond" w:hAnsi="Garamond"/>
        <w:b/>
        <w:bCs/>
        <w:color w:val="0070C0"/>
      </w:rPr>
    </w:pPr>
    <w:r w:rsidRPr="2DDFD39E">
      <w:rPr>
        <w:rFonts w:ascii="Garamond" w:hAnsi="Garamond"/>
        <w:b/>
        <w:bCs/>
        <w:color w:val="333399"/>
      </w:rPr>
      <w:t>Professionsförening för sjuksköterskor inom anestesi, intensivvård och postoperativ vå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01A3"/>
    <w:multiLevelType w:val="hybridMultilevel"/>
    <w:tmpl w:val="58FC2318"/>
    <w:lvl w:ilvl="0" w:tplc="6BC87642">
      <w:numFmt w:val="bullet"/>
      <w:lvlText w:val="-"/>
      <w:lvlJc w:val="left"/>
      <w:pPr>
        <w:ind w:left="1125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76B7108"/>
    <w:multiLevelType w:val="hybridMultilevel"/>
    <w:tmpl w:val="6E44A63C"/>
    <w:lvl w:ilvl="0" w:tplc="3830E0D8">
      <w:numFmt w:val="bullet"/>
      <w:lvlText w:val="-"/>
      <w:lvlJc w:val="left"/>
      <w:pPr>
        <w:ind w:left="39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3B743DF"/>
    <w:multiLevelType w:val="hybridMultilevel"/>
    <w:tmpl w:val="3C1C6978"/>
    <w:lvl w:ilvl="0" w:tplc="67CA4CF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6B88"/>
    <w:multiLevelType w:val="hybridMultilevel"/>
    <w:tmpl w:val="341A2F72"/>
    <w:lvl w:ilvl="0" w:tplc="C474257A">
      <w:numFmt w:val="bullet"/>
      <w:lvlText w:val="-"/>
      <w:lvlJc w:val="left"/>
      <w:pPr>
        <w:ind w:left="75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8190932"/>
    <w:multiLevelType w:val="hybridMultilevel"/>
    <w:tmpl w:val="F4481932"/>
    <w:lvl w:ilvl="0" w:tplc="B83AF6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59F0"/>
    <w:multiLevelType w:val="hybridMultilevel"/>
    <w:tmpl w:val="FD2E7D8A"/>
    <w:lvl w:ilvl="0" w:tplc="A19AF9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1765">
    <w:abstractNumId w:val="1"/>
  </w:num>
  <w:num w:numId="2" w16cid:durableId="1916626976">
    <w:abstractNumId w:val="3"/>
  </w:num>
  <w:num w:numId="3" w16cid:durableId="1262032874">
    <w:abstractNumId w:val="2"/>
  </w:num>
  <w:num w:numId="4" w16cid:durableId="1443962199">
    <w:abstractNumId w:val="4"/>
  </w:num>
  <w:num w:numId="5" w16cid:durableId="1354452040">
    <w:abstractNumId w:val="0"/>
  </w:num>
  <w:num w:numId="6" w16cid:durableId="1930232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F4"/>
    <w:rsid w:val="000A785A"/>
    <w:rsid w:val="000C5860"/>
    <w:rsid w:val="00143FF1"/>
    <w:rsid w:val="0015116A"/>
    <w:rsid w:val="001B13F6"/>
    <w:rsid w:val="00391214"/>
    <w:rsid w:val="003C39BE"/>
    <w:rsid w:val="003E6BC0"/>
    <w:rsid w:val="00515187"/>
    <w:rsid w:val="00675E0C"/>
    <w:rsid w:val="006C52A5"/>
    <w:rsid w:val="006F36C8"/>
    <w:rsid w:val="009411DC"/>
    <w:rsid w:val="009A718A"/>
    <w:rsid w:val="009D0636"/>
    <w:rsid w:val="009E29C4"/>
    <w:rsid w:val="00A42258"/>
    <w:rsid w:val="00C612F4"/>
    <w:rsid w:val="00CC02A3"/>
    <w:rsid w:val="00DD291D"/>
    <w:rsid w:val="00E11BB4"/>
    <w:rsid w:val="00E24834"/>
    <w:rsid w:val="00E32B23"/>
    <w:rsid w:val="00EC225C"/>
    <w:rsid w:val="00EF7771"/>
    <w:rsid w:val="00F001F4"/>
    <w:rsid w:val="2DDFD39E"/>
    <w:rsid w:val="53F6EC0C"/>
    <w:rsid w:val="6D542F99"/>
    <w:rsid w:val="7A30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CB8C"/>
  <w15:chartTrackingRefBased/>
  <w15:docId w15:val="{9A00197E-47E3-4FA7-8BB1-190C0A5B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0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01F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001F4"/>
  </w:style>
  <w:style w:type="paragraph" w:styleId="Sidfot">
    <w:name w:val="footer"/>
    <w:basedOn w:val="Normal"/>
    <w:link w:val="SidfotChar"/>
    <w:uiPriority w:val="99"/>
    <w:unhideWhenUsed/>
    <w:rsid w:val="00F001F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001F4"/>
  </w:style>
  <w:style w:type="paragraph" w:styleId="Rubrik">
    <w:name w:val="Title"/>
    <w:basedOn w:val="Normal"/>
    <w:next w:val="Normal"/>
    <w:link w:val="RubrikChar"/>
    <w:uiPriority w:val="10"/>
    <w:qFormat/>
    <w:rsid w:val="006F36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6F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C39BE"/>
    <w:pPr>
      <w:spacing w:after="0" w:line="240" w:lineRule="auto"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0C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3a420-43a7-40b0-af61-c4cb8a465ee4">
      <Terms xmlns="http://schemas.microsoft.com/office/infopath/2007/PartnerControls"/>
    </lcf76f155ced4ddcb4097134ff3c332f>
    <TaxCatchAll xmlns="64c023c2-d7a6-481b-9998-f1ba73d5049e" xsi:nil="true"/>
    <SharedWithUsers xmlns="64c023c2-d7a6-481b-9998-f1ba73d5049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31D878F020443ACEBED2D265FF705" ma:contentTypeVersion="16" ma:contentTypeDescription="Skapa ett nytt dokument." ma:contentTypeScope="" ma:versionID="c3a22a21c3e3b010592adcc59f523f2f">
  <xsd:schema xmlns:xsd="http://www.w3.org/2001/XMLSchema" xmlns:xs="http://www.w3.org/2001/XMLSchema" xmlns:p="http://schemas.microsoft.com/office/2006/metadata/properties" xmlns:ns2="6b83a420-43a7-40b0-af61-c4cb8a465ee4" xmlns:ns3="64c023c2-d7a6-481b-9998-f1ba73d5049e" targetNamespace="http://schemas.microsoft.com/office/2006/metadata/properties" ma:root="true" ma:fieldsID="fbd738a02274d22b3306aa9d29a2fc1f" ns2:_="" ns3:_="">
    <xsd:import namespace="6b83a420-43a7-40b0-af61-c4cb8a465ee4"/>
    <xsd:import namespace="64c023c2-d7a6-481b-9998-f1ba73d5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a420-43a7-40b0-af61-c4cb8a46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17555c4-154a-4acc-8ac4-f9638edeb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23c2-d7a6-481b-9998-f1ba73d5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52e1a-cf4f-4d2d-ae2f-b86d7496a953}" ma:internalName="TaxCatchAll" ma:showField="CatchAllData" ma:web="64c023c2-d7a6-481b-9998-f1ba73d5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5F8-70C2-4CDC-A31D-212C01CC0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F1FF9-D116-40B2-96FA-AC59554FCEAC}">
  <ds:schemaRefs>
    <ds:schemaRef ds:uri="http://schemas.microsoft.com/office/2006/metadata/properties"/>
    <ds:schemaRef ds:uri="http://schemas.microsoft.com/office/infopath/2007/PartnerControls"/>
    <ds:schemaRef ds:uri="6b83a420-43a7-40b0-af61-c4cb8a465ee4"/>
    <ds:schemaRef ds:uri="64c023c2-d7a6-481b-9998-f1ba73d5049e"/>
  </ds:schemaRefs>
</ds:datastoreItem>
</file>

<file path=customXml/itemProps3.xml><?xml version="1.0" encoding="utf-8"?>
<ds:datastoreItem xmlns:ds="http://schemas.openxmlformats.org/officeDocument/2006/customXml" ds:itemID="{3788A45D-0AF7-4475-AEF9-3EFC19AE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a420-43a7-40b0-af61-c4cb8a465ee4"/>
    <ds:schemaRef ds:uri="64c023c2-d7a6-481b-9998-f1ba73d5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4B6E7-0851-4ADE-83EE-38C7F2A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79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Åstrand</dc:creator>
  <cp:keywords/>
  <dc:description/>
  <cp:lastModifiedBy>Tess Åstrand</cp:lastModifiedBy>
  <cp:revision>6</cp:revision>
  <dcterms:created xsi:type="dcterms:W3CDTF">2023-01-21T13:24:00Z</dcterms:created>
  <dcterms:modified xsi:type="dcterms:W3CDTF">2023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1D878F020443ACEBED2D265FF705</vt:lpwstr>
  </property>
  <property fmtid="{D5CDD505-2E9C-101B-9397-08002B2CF9AE}" pid="3" name="MediaServiceImageTags">
    <vt:lpwstr/>
  </property>
</Properties>
</file>